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73/2015 vom 17. August 2015</w:t>
      </w:r>
    </w:p>
    <w:p>
      <w:r>
        <w:t>GE Cour de justice, 2015-08-17, FR</w:t>
      </w:r>
    </w:p>
    <w:p>
      <w:r>
        <w:rPr>
          <w:b/>
        </w:rPr>
        <w:t xml:space="preserve">Quelle: </w:t>
      </w:r>
      <w:r>
        <w:t>https://mcp.opencaselaw.ch/entscheid/ge_gerichte_ACJC_1473_2015</w:t>
      </w:r>
    </w:p>
    <w:p>
      <w:r>
        <w:t>FR: GE_GERICHTE ACJC/1473/2015 du 17 août 2015</w:t>
      </w:r>
    </w:p>
    <w:p>
      <w:r>
        <w:t>IT: GE_GERICHTE ACJC/1473/2015 del 17 agosto 2015</w:t>
      </w:r>
    </w:p>
    <w:p>
      <w:pPr>
        <w:pStyle w:val="Heading2"/>
      </w:pPr>
      <w:r>
        <w:t>Erwägungen</w:t>
      </w:r>
    </w:p>
    <w:p>
      <w:r>
        <w:rPr>
          <w:b/>
        </w:rPr>
        <w:t>E. 1</w:t>
      </w:r>
    </w:p>
    <w:p>
      <w:r>
        <w:t>En matière de mainlevée d'opposition, seule la voie du recours est ouverte (art. 309 let. b ch. 3 et 319 let. a CPC). La décision - rendue par voie de procédure sommaire (art. 251 let. a CPC) - doit être attaquée dans un délai de dix jours dès sa notification (art. 321 al. 2 CPC) par un recours écrit et motivé (art. 130 et 131 CPC), adressé à la Cour de justice. En l'occurrence, le recours, qui respecte les dispositions précitées, est recevable, l'acte de recours étant parvenu à la poste suisse dans le délai de dix jours dès notification de la décision attaquée (art. 143 al. 1 CPC).</w:t>
      </w:r>
    </w:p>
    <w:p>
      <w:r>
        <w:rPr>
          <w:b/>
        </w:rPr>
        <w:t>E. 2</w:t>
      </w:r>
    </w:p>
    <w:p>
      <w:r>
        <w:t>Les conclusions, les allégations de fait et les preuves nouvelles sont irrecevables (art. 326 al. 1 CPC). Cela concerne également les faits survenus après la clôture des débats devant le premier juge, dès lors que la juridiction de recours doit statuer sur un état de fait identique à celui soumis à celui-ci (CHAIX, L'apport des faits au procès, in Bohnet, Procédure civile suisse, Les grands thèmes pour les praticiens, p. 132-133; HOFMANN/LÜSCHER, Le Code de procédure civile, 2009, p. 202). Partant, pour examiner si la loi a été violée, la Cour de justice doit se placer dans la situation où se trouvait le premier juge lorsque celui-ci a rendu la décision attaquée. Il s'ensuit que les allégués de fait nouveaux formés et la pièce nouvelle produite par le recourant devant la Cour sont irrecevables.</w:t>
      </w:r>
    </w:p>
    <w:p>
      <w:r>
        <w:rPr>
          <w:b/>
        </w:rPr>
        <w:t>E. 3</w:t>
      </w:r>
    </w:p>
    <w:p>
      <w:r>
        <w:t>Le recourant reproche au Tribunal de ne pas avoir fait droit à sa requête de mainlevée de l'opposition.</w:t>
      </w:r>
    </w:p>
    <w:p>
      <w:r>
        <w:rPr>
          <w:b/>
        </w:rPr>
        <w:t>E. 3.1</w:t>
      </w:r>
    </w:p>
    <w:p>
      <w:r>
        <w:t>Le créancier qui est au bénéfice d'un jugement exécutoire peut requérir du juge la mainlevée définitive de l'opposition (art. 80 al. 1 LP). Lorsque la poursuite est fondée sur un jugement exécutoire rendu par un tribunal, l'opposant peut prouver par titre que la dette a été éteinte (art. 81 al. 1 LP).</w:t>
      </w:r>
    </w:p>
    <w:p>
      <w:r>
        <w:t>Le juge doit vérifier d'office l'identité du poursuivant et du créancier et l'identité du poursuivi et du débiteur désignés dans le titre de mainlevée, ainsi que l'identité</w:t>
      </w:r>
    </w:p>
    <w:p>
      <w:r>
        <w:t>- 4/6 -</w:t>
      </w:r>
    </w:p>
    <w:p>
      <w:r>
        <w:t>C/4292/2015 de la créance déduite en poursuite et de la dette constatée par jugement (ATF 139 III 444 consid. 4.1.1 p. 446; STAEHELIN, in Basler Kommentar, SchKG I, 2ème éd., 2010, n. 29 ad art. 80 LP; GILLIERON, Commentaire de la loi fédérale sur la poursuite pour dettes et la faillite, 1999, n. 13 ad art. 81 LP, arrêt du Tribunal fédéral 5P.174/2005 du 7 octobre 2005 consid. 2.1).</w:t>
      </w:r>
    </w:p>
    <w:p>
      <w:r>
        <w:rPr>
          <w:b/>
        </w:rPr>
        <w:t>E. 3.2</w:t>
      </w:r>
    </w:p>
    <w:p>
      <w:r>
        <w:t>Selon l'art. 132 al. 1 CPC, le tribunal fixe un délai pour la rectification des vices de forme telle l'absence de signature ou de procuration. A défaut, l'acte n'est pas pris en considération. L'art. 132 al. 1 CPC permet de réparer certaines inadvertances qui surviennent parfois lors du dépôt d'un acte. Il se rapporte textuellement à des vices de forme; le plaideur ne peut donc pas s'en prévaloir afin de remédier aux éventuelles insuffisances de ses moyens au fond (arrêt du Tribunal fédéral 4A_659/2011 du</w:t>
      </w:r>
    </w:p>
    <w:p>
      <w:r>
        <w:rPr>
          <w:b/>
        </w:rPr>
        <w:t>E. 3.3</w:t>
      </w:r>
    </w:p>
    <w:p>
      <w:r>
        <w:t>En l'espèce, le Tribunal a rejeté la requête de mainlevée au motif que le commandement de payer n'avait pas été produit avec la requête. Si ce constat était exact, il n'en demeure pas moins que la requête du recourant exposait clairement que le commandement de payer, poursuite n° 1______ notifié à B______ avait fait l'objet d'une opposition dont la mainlevée était sollicitée. Dans la mesure où ledit commandement de payer était mentionné et où le requérant agissait en personne, il appartenait au Tribunal d'impartir à celui-ci un bref délai pour produire la pièce manquante et réparer ainsi le vice de forme de son dossier.</w:t>
      </w:r>
    </w:p>
    <w:p>
      <w:r>
        <w:t>Le Tribunal a dès lors statué sans respecter l'art. 132 CPC, en déboutant le requérant de ses conclusions vu l'absence de production du commandement de payer. Il s'ensuit que le recours est fondé. Le jugement entrepris sera annulé et la cause sera renvoyée au premier juge pour nouvelle décision, le fond de la cause n'ayant pas été examiné (art. 318 al. 1 let. c ch. 1 CPC). 4. Les frais de la procédure de recours seront arrêtés à 600 fr. (art. 48 et 61 OELP) et compensés avec l'avance fournie, qui reste acquise à l'Etat à concurrence de ce montant (art. 111 al. 1 CPC).</w:t>
      </w:r>
    </w:p>
    <w:p>
      <w:r>
        <w:t>- 5/6 -</w:t>
      </w:r>
    </w:p>
    <w:p>
      <w:r>
        <w:t>C/4292/2015 La répartition des frais sera déléguée au Tribunal (art. 104 al. 3 CPC). * * * * *</w:t>
      </w:r>
    </w:p>
    <w:p>
      <w:r>
        <w:t>- 6/6 -</w:t>
      </w:r>
    </w:p>
    <w:p>
      <w:r>
        <w:t>C/4292/2015 PAR CES MOTIFS, La Chambre civile : A la forme : Déclare recevable le recours formé le 9 septembre 2015 par A______ contre le jugement JTPI/9149/2015 rendu le 17 août 2015 par le Tribunal de première instance dans la cause C/4292/2015-16 SML. Au fond : Annule ce jugement. Renvoie la cause au Tribunal pour nouvelle décision. Sur les frais : Arrête les frais judiciaires du recours à 600 fr., compensés avec l'avance déjà opérée, acquise à l'Etat de Genève. Délègue la répartition desdits frais au Tribunal de première instance.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rPr>
          <w:b/>
        </w:rPr>
        <w:t>E. 7</w:t>
      </w:r>
    </w:p>
    <w:p>
      <w:r>
        <w:t>décembre 2011 consid. 5 et les références citées).</w:t>
      </w:r>
    </w:p>
    <w:p>
      <w:r>
        <w:t>Parmi les vices qui peuvent être réparés figure notamment l'absence de production des titres invoqués comme moyen de preuve (GSCHWEND/BORNATICO, in Basler Kommentar, Schweizerische Zivilprozessordnung, 2e éd., 2013, n. 13 ad art. 132 CPC; WEBER, in Kuko, Schweizerische Zivilprozessordnung, 2e éd., 2013, n. 5 ad art. 130-132 CPC; FREI, in Berner Kommentar, Schweizerische Zivilprozessordnung, 2012, n. 18 ad art. 138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